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B010" w14:textId="77777777" w:rsidR="000303BE" w:rsidRPr="000976D8" w:rsidRDefault="000303BE" w:rsidP="000303BE">
      <w:pPr>
        <w:rPr>
          <w:rFonts w:ascii="Times New Roman" w:hAnsi="Times New Roman"/>
          <w:color w:val="000000"/>
          <w:lang w:val="id-ID" w:eastAsia="zh-CN"/>
        </w:rPr>
      </w:pPr>
      <w:r w:rsidRPr="000976D8">
        <w:rPr>
          <w:rFonts w:ascii="Times New Roman" w:hAnsi="Times New Roman"/>
          <w:color w:val="000000"/>
          <w:sz w:val="22"/>
          <w:lang w:val="id-ID" w:eastAsia="zh-CN"/>
        </w:rPr>
        <w:t xml:space="preserve">参考様式第１－５号　　　　　　　　　　　　　　　　　　　　　　　　　　　</w:t>
      </w:r>
    </w:p>
    <w:p w14:paraId="4D7831C0" w14:textId="77777777" w:rsidR="000303BE" w:rsidRPr="000976D8" w:rsidRDefault="000303BE" w:rsidP="000303BE">
      <w:pPr>
        <w:tabs>
          <w:tab w:val="left" w:pos="7655"/>
        </w:tabs>
        <w:rPr>
          <w:rFonts w:ascii="Times New Roman" w:hAnsi="Times New Roman"/>
          <w:color w:val="000000"/>
          <w:lang w:val="id-ID"/>
        </w:rPr>
      </w:pPr>
      <w:r>
        <w:rPr>
          <w:rFonts w:ascii="Times New Roman" w:hAnsi="Times New Roman" w:hint="eastAsia"/>
          <w:color w:val="000000"/>
          <w:lang w:val="id-ID"/>
        </w:rPr>
        <w:t>Format Referensi 1-5</w:t>
      </w:r>
      <w:r>
        <w:rPr>
          <w:rFonts w:ascii="Times New Roman" w:hAnsi="Times New Roman" w:hint="eastAsia"/>
          <w:color w:val="000000"/>
          <w:lang w:val="id-ID"/>
        </w:rPr>
        <w:tab/>
      </w:r>
    </w:p>
    <w:p w14:paraId="171967B9" w14:textId="77777777" w:rsidR="000303BE" w:rsidRDefault="000303BE" w:rsidP="000303BE">
      <w:pPr>
        <w:jc w:val="center"/>
        <w:rPr>
          <w:rFonts w:ascii="Times New Roman" w:hAnsi="Times New Roman"/>
          <w:kern w:val="0"/>
          <w:sz w:val="32"/>
          <w:szCs w:val="28"/>
          <w:lang w:val="id-ID"/>
        </w:rPr>
      </w:pPr>
      <w:r w:rsidRPr="00341364">
        <w:rPr>
          <w:rFonts w:ascii="Times New Roman" w:hAnsi="Times New Roman"/>
          <w:spacing w:val="170"/>
          <w:kern w:val="0"/>
          <w:sz w:val="32"/>
          <w:szCs w:val="28"/>
          <w:fitText w:val="5600" w:id="1939621888"/>
          <w:lang w:val="id-ID"/>
        </w:rPr>
        <w:t>特定技能雇用契約</w:t>
      </w:r>
      <w:r w:rsidRPr="00341364">
        <w:rPr>
          <w:rFonts w:ascii="Times New Roman" w:hAnsi="Times New Roman"/>
          <w:kern w:val="0"/>
          <w:sz w:val="32"/>
          <w:szCs w:val="28"/>
          <w:fitText w:val="5600" w:id="1939621888"/>
          <w:lang w:val="id-ID"/>
        </w:rPr>
        <w:t>書</w:t>
      </w:r>
    </w:p>
    <w:p w14:paraId="44ACD6EF" w14:textId="77777777" w:rsidR="000303BE" w:rsidRPr="000976D8" w:rsidRDefault="000303BE" w:rsidP="000303BE">
      <w:pPr>
        <w:jc w:val="center"/>
        <w:rPr>
          <w:rFonts w:ascii="Times New Roman" w:hAnsi="Times New Roman"/>
          <w:color w:val="000000"/>
          <w:kern w:val="0"/>
          <w:sz w:val="28"/>
          <w:szCs w:val="28"/>
          <w:lang w:val="id-ID"/>
        </w:rPr>
      </w:pPr>
      <w:r>
        <w:rPr>
          <w:rFonts w:ascii="Times New Roman" w:hAnsi="Times New Roman" w:hint="eastAsia"/>
          <w:kern w:val="0"/>
          <w:sz w:val="32"/>
          <w:szCs w:val="28"/>
          <w:lang w:val="id-ID"/>
        </w:rPr>
        <w:t>Perjanjian Kerja Pekerja Berketerampilan Khusus</w:t>
      </w:r>
    </w:p>
    <w:p w14:paraId="35BE678A" w14:textId="77777777" w:rsidR="000303BE" w:rsidRPr="000976D8" w:rsidRDefault="000303BE" w:rsidP="000303BE">
      <w:pPr>
        <w:spacing w:line="240" w:lineRule="exact"/>
        <w:jc w:val="center"/>
        <w:rPr>
          <w:rFonts w:ascii="Times New Roman" w:hAnsi="Times New Roman"/>
          <w:color w:val="000000"/>
          <w:kern w:val="0"/>
          <w:sz w:val="28"/>
          <w:szCs w:val="28"/>
          <w:lang w:val="id-ID"/>
        </w:rPr>
      </w:pPr>
    </w:p>
    <w:p w14:paraId="6496F55E" w14:textId="77777777" w:rsidR="000303BE" w:rsidRPr="000976D8" w:rsidRDefault="000303BE" w:rsidP="000303BE">
      <w:pPr>
        <w:pStyle w:val="af"/>
        <w:adjustRightInd/>
        <w:rPr>
          <w:rFonts w:cs="Times New Roman"/>
          <w:color w:val="auto"/>
          <w:lang w:val="id-ID"/>
        </w:rPr>
      </w:pPr>
    </w:p>
    <w:p w14:paraId="0E5007F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甲」という。）と</w:t>
      </w:r>
    </w:p>
    <w:p w14:paraId="2F4F63E1" w14:textId="77777777" w:rsidR="000303BE" w:rsidRDefault="000303BE" w:rsidP="000303BE">
      <w:pPr>
        <w:rPr>
          <w:rFonts w:ascii="Times New Roman" w:hAnsi="Times New Roman"/>
          <w:sz w:val="22"/>
          <w:u w:color="000000"/>
          <w:lang w:val="id-ID"/>
        </w:rPr>
      </w:pPr>
      <w:r>
        <w:rPr>
          <w:rFonts w:ascii="Times New Roman" w:hAnsi="Times New Roman" w:hint="eastAsia"/>
          <w:sz w:val="22"/>
          <w:lang w:val="id-ID"/>
        </w:rPr>
        <w:t>Organisasi afiliasi pekerja berketerampilan khusus</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Pr>
          <w:rFonts w:ascii="Times New Roman" w:hAnsi="Times New Roman"/>
          <w:sz w:val="22"/>
          <w:u w:color="000000"/>
          <w:lang w:val="id-ID"/>
        </w:rPr>
        <w:t xml:space="preserve"> </w:t>
      </w:r>
    </w:p>
    <w:p w14:paraId="13B788F4" w14:textId="77777777" w:rsidR="000303BE" w:rsidRPr="00195C48" w:rsidRDefault="000303BE" w:rsidP="000303BE">
      <w:pPr>
        <w:rPr>
          <w:rFonts w:ascii="Times New Roman" w:hAnsi="Times New Roman"/>
          <w:sz w:val="22"/>
          <w:lang w:val="id-ID"/>
        </w:rPr>
      </w:pPr>
      <w:r>
        <w:rPr>
          <w:rFonts w:ascii="Times New Roman" w:hAnsi="Times New Roman"/>
          <w:sz w:val="22"/>
          <w:u w:color="000000"/>
          <w:lang w:val="id-ID"/>
        </w:rPr>
        <w:t>(selanjutnya disebut “Pihak Pertama”) dan</w:t>
      </w:r>
    </w:p>
    <w:p w14:paraId="030DC6CB" w14:textId="77777777" w:rsidR="000303BE" w:rsidRPr="000976D8" w:rsidRDefault="000303BE" w:rsidP="000303BE">
      <w:pPr>
        <w:rPr>
          <w:rFonts w:ascii="Times New Roman" w:hAnsi="Times New Roman"/>
          <w:sz w:val="22"/>
          <w:lang w:val="id-ID"/>
        </w:rPr>
      </w:pPr>
    </w:p>
    <w:p w14:paraId="42901E88"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外国人（候補者を含む。）</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乙」という。）は，</w:t>
      </w:r>
    </w:p>
    <w:p w14:paraId="2DF01782" w14:textId="77777777" w:rsidR="000303BE" w:rsidRDefault="000303BE" w:rsidP="000303BE">
      <w:pPr>
        <w:rPr>
          <w:rFonts w:ascii="Times New Roman" w:hAnsi="Times New Roman"/>
          <w:sz w:val="22"/>
          <w:u w:val="single" w:color="000000"/>
          <w:lang w:val="id-ID"/>
        </w:rPr>
      </w:pPr>
      <w:r>
        <w:rPr>
          <w:rFonts w:ascii="Times New Roman" w:hAnsi="Times New Roman" w:hint="eastAsia"/>
          <w:sz w:val="22"/>
          <w:lang w:val="id-ID"/>
        </w:rPr>
        <w:t>Pekerja berketerampilan khusus (termasuk calon pekerja)</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p>
    <w:p w14:paraId="6EC2A75F" w14:textId="77777777" w:rsidR="000303BE" w:rsidRPr="00892900" w:rsidRDefault="000303BE" w:rsidP="000303BE">
      <w:pPr>
        <w:rPr>
          <w:rFonts w:ascii="Times New Roman" w:hAnsi="Times New Roman"/>
          <w:sz w:val="22"/>
          <w:lang w:val="id-ID"/>
        </w:rPr>
      </w:pPr>
      <w:r>
        <w:rPr>
          <w:rFonts w:ascii="Times New Roman" w:hAnsi="Times New Roman"/>
          <w:sz w:val="22"/>
          <w:u w:color="000000"/>
          <w:lang w:val="id-ID"/>
        </w:rPr>
        <w:t>(selanjutnya disebut “Pihak Kedua”)</w:t>
      </w:r>
    </w:p>
    <w:p w14:paraId="3C9BDCDA" w14:textId="77777777" w:rsidR="000303BE" w:rsidRPr="000976D8" w:rsidRDefault="000303BE" w:rsidP="000303BE">
      <w:pPr>
        <w:rPr>
          <w:rFonts w:ascii="Times New Roman" w:hAnsi="Times New Roman"/>
          <w:sz w:val="22"/>
          <w:lang w:val="id-ID"/>
        </w:rPr>
      </w:pPr>
    </w:p>
    <w:p w14:paraId="42745C0E" w14:textId="77777777" w:rsidR="000303BE" w:rsidRPr="008D0FC6" w:rsidRDefault="000303BE" w:rsidP="000303BE">
      <w:pPr>
        <w:rPr>
          <w:rFonts w:ascii="Times New Roman" w:hAnsi="Times New Roman"/>
          <w:sz w:val="22"/>
          <w:lang w:val="id-ID"/>
        </w:rPr>
      </w:pPr>
      <w:r w:rsidRPr="008D0FC6">
        <w:rPr>
          <w:rFonts w:ascii="Times New Roman" w:hAnsi="Times New Roman"/>
          <w:sz w:val="22"/>
          <w:lang w:val="id-ID"/>
        </w:rPr>
        <w:t>別添の雇用条件書に記載された内容に従い，特定技能雇用契約を締結する。</w:t>
      </w:r>
    </w:p>
    <w:p w14:paraId="04FC5C28" w14:textId="77777777" w:rsidR="000303BE" w:rsidRPr="008D0FC6" w:rsidRDefault="000303BE" w:rsidP="000303BE">
      <w:pPr>
        <w:rPr>
          <w:rFonts w:ascii="Times New Roman" w:hAnsi="Times New Roman"/>
          <w:sz w:val="22"/>
          <w:lang w:val="id-ID"/>
        </w:rPr>
      </w:pPr>
      <w:r w:rsidRPr="008D0FC6">
        <w:rPr>
          <w:rFonts w:ascii="Times New Roman" w:hAnsi="Times New Roman" w:hint="eastAsia"/>
          <w:sz w:val="22"/>
          <w:lang w:val="id-ID"/>
        </w:rPr>
        <w:t xml:space="preserve">dengan </w:t>
      </w:r>
      <w:r w:rsidRPr="008D0FC6">
        <w:rPr>
          <w:rFonts w:ascii="Times New Roman" w:hAnsi="Times New Roman"/>
          <w:sz w:val="22"/>
          <w:lang w:val="id-ID"/>
        </w:rPr>
        <w:t>ini mengikat diri dalam perjanjian kerja pekerja berketerampilan khusus sesuai isi yang tercantum dalam syarat kerja terlampir.</w:t>
      </w:r>
    </w:p>
    <w:p w14:paraId="6068208E" w14:textId="77777777" w:rsidR="000303BE" w:rsidRPr="008D0FC6" w:rsidRDefault="000303BE" w:rsidP="000303BE">
      <w:pPr>
        <w:rPr>
          <w:rFonts w:ascii="Times New Roman" w:hAnsi="Times New Roman"/>
          <w:sz w:val="22"/>
          <w:lang w:val="id-ID"/>
        </w:rPr>
      </w:pPr>
    </w:p>
    <w:p w14:paraId="405B894B" w14:textId="598E860B" w:rsidR="002E3776" w:rsidRPr="008D0FC6" w:rsidRDefault="002E3776" w:rsidP="000303BE">
      <w:pPr>
        <w:rPr>
          <w:rFonts w:ascii="Times New Roman" w:hAnsi="Times New Roman"/>
          <w:sz w:val="22"/>
          <w:lang w:val="id-ID"/>
        </w:rPr>
      </w:pPr>
      <w:r w:rsidRPr="00700386">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7893A6B9" w14:textId="0623FCE0" w:rsidR="000303BE" w:rsidRPr="008D0FC6" w:rsidRDefault="000303BE" w:rsidP="000303BE">
      <w:pPr>
        <w:rPr>
          <w:rFonts w:ascii="Times New Roman" w:hAnsi="Times New Roman"/>
          <w:sz w:val="22"/>
          <w:lang w:val="id-ID"/>
        </w:rPr>
      </w:pPr>
      <w:r w:rsidRPr="008D0FC6">
        <w:rPr>
          <w:rFonts w:ascii="Times New Roman" w:hAnsi="Times New Roman"/>
          <w:sz w:val="22"/>
          <w:lang w:val="id-ID"/>
        </w:rPr>
        <w:t xml:space="preserve">Perjanjian kerja ini berlaku </w:t>
      </w:r>
      <w:r w:rsidR="00286751">
        <w:rPr>
          <w:rFonts w:ascii="Times New Roman" w:hAnsi="Times New Roman"/>
          <w:sz w:val="22"/>
          <w:lang w:val="id-ID"/>
        </w:rPr>
        <w:t>mulai dari tanggal</w:t>
      </w:r>
      <w:r w:rsidR="00286751" w:rsidRPr="008D0FC6">
        <w:rPr>
          <w:rFonts w:ascii="Times New Roman" w:hAnsi="Times New Roman"/>
          <w:sz w:val="22"/>
          <w:lang w:val="id-ID"/>
        </w:rPr>
        <w:t xml:space="preserve"> </w:t>
      </w:r>
      <w:r w:rsidRPr="008D0FC6">
        <w:rPr>
          <w:rFonts w:ascii="Times New Roman" w:hAnsi="Times New Roman"/>
          <w:sz w:val="22"/>
          <w:lang w:val="id-ID"/>
        </w:rPr>
        <w:t>Pihak Kedua masuk ke Jepang</w:t>
      </w:r>
      <w:r w:rsidR="00286751">
        <w:rPr>
          <w:rFonts w:ascii="Times New Roman" w:hAnsi="Times New Roman"/>
          <w:sz w:val="22"/>
          <w:lang w:val="id-ID"/>
        </w:rPr>
        <w:t xml:space="preserve"> atau tanggal Pihak Kedua menerima izin perubahan visa tinggal, dsb.</w:t>
      </w:r>
      <w:r w:rsidRPr="008D0FC6">
        <w:rPr>
          <w:rFonts w:ascii="Times New Roman" w:hAnsi="Times New Roman"/>
          <w:sz w:val="22"/>
          <w:lang w:val="id-ID"/>
        </w:rPr>
        <w:t xml:space="preserve"> dengan izin tinggal </w:t>
      </w:r>
      <w:r w:rsidRPr="00935BC8">
        <w:rPr>
          <w:rFonts w:ascii="Times New Roman" w:hAnsi="Times New Roman" w:cs="Times New Roman"/>
          <w:sz w:val="22"/>
          <w:lang w:val="id-ID"/>
        </w:rPr>
        <w:t>“Pekerja Berketerampilan Khusus 1” atau “Pekerja Berketerampilan Khusus 2”</w:t>
      </w:r>
      <w:r w:rsidR="002615F2">
        <w:rPr>
          <w:rFonts w:ascii="Times New Roman" w:hAnsi="Times New Roman"/>
          <w:sz w:val="22"/>
          <w:lang w:val="id-ID"/>
        </w:rPr>
        <w:t>,</w:t>
      </w:r>
      <w:r w:rsidR="002615F2" w:rsidRPr="00A06CF3">
        <w:rPr>
          <w:lang w:val="id-ID"/>
        </w:rPr>
        <w:t xml:space="preserve"> </w:t>
      </w:r>
      <w:r w:rsidR="002615F2" w:rsidRPr="002615F2">
        <w:rPr>
          <w:rFonts w:ascii="Times New Roman" w:hAnsi="Times New Roman"/>
          <w:sz w:val="22"/>
          <w:lang w:val="id-ID"/>
        </w:rPr>
        <w:t>dengan penyesuaian yang akan segera dilakukan oleh kedua belah pihak</w:t>
      </w:r>
      <w:r w:rsidRPr="008D0FC6">
        <w:rPr>
          <w:rFonts w:ascii="Times New Roman" w:hAnsi="Times New Roman"/>
          <w:sz w:val="22"/>
          <w:lang w:val="id-ID"/>
        </w:rPr>
        <w:t xml:space="preserve"> </w:t>
      </w:r>
      <w:r w:rsidR="002615F2">
        <w:rPr>
          <w:rFonts w:ascii="Times New Roman" w:hAnsi="Times New Roman"/>
          <w:sz w:val="22"/>
          <w:lang w:val="id-ID"/>
        </w:rPr>
        <w:t>untuk memulai pekerjaan yang</w:t>
      </w:r>
      <w:r w:rsidR="002615F2" w:rsidRPr="002615F2">
        <w:rPr>
          <w:rFonts w:ascii="Times New Roman" w:hAnsi="Times New Roman"/>
          <w:sz w:val="22"/>
          <w:lang w:val="id-ID"/>
        </w:rPr>
        <w:t xml:space="preserve"> akan ditentukan melalui kesepakatan bersama antara Pihak </w:t>
      </w:r>
      <w:r w:rsidR="002615F2">
        <w:rPr>
          <w:rFonts w:ascii="Times New Roman" w:hAnsi="Times New Roman"/>
          <w:sz w:val="22"/>
          <w:lang w:val="id-ID"/>
        </w:rPr>
        <w:t xml:space="preserve">Pertama </w:t>
      </w:r>
      <w:r w:rsidR="002615F2" w:rsidRPr="002615F2">
        <w:rPr>
          <w:rFonts w:ascii="Times New Roman" w:hAnsi="Times New Roman"/>
          <w:sz w:val="22"/>
          <w:lang w:val="id-ID"/>
        </w:rPr>
        <w:t xml:space="preserve">dan Pihak </w:t>
      </w:r>
      <w:r w:rsidR="002615F2">
        <w:rPr>
          <w:rFonts w:ascii="Times New Roman" w:hAnsi="Times New Roman"/>
          <w:sz w:val="22"/>
          <w:lang w:val="id-ID"/>
        </w:rPr>
        <w:t>Kedua</w:t>
      </w:r>
      <w:r w:rsidR="002615F2" w:rsidRPr="002615F2">
        <w:rPr>
          <w:rFonts w:ascii="Times New Roman" w:hAnsi="Times New Roman"/>
          <w:sz w:val="22"/>
          <w:lang w:val="id-ID"/>
        </w:rPr>
        <w:t xml:space="preserve"> dalam </w:t>
      </w:r>
      <w:r w:rsidR="002615F2">
        <w:rPr>
          <w:rFonts w:ascii="Times New Roman" w:hAnsi="Times New Roman"/>
          <w:sz w:val="22"/>
          <w:lang w:val="id-ID"/>
        </w:rPr>
        <w:t xml:space="preserve">kurun </w:t>
      </w:r>
      <w:r w:rsidR="002615F2" w:rsidRPr="002615F2">
        <w:rPr>
          <w:rFonts w:ascii="Times New Roman" w:hAnsi="Times New Roman"/>
          <w:sz w:val="22"/>
          <w:lang w:val="id-ID"/>
        </w:rPr>
        <w:t>waktu satu bulan sejak tanggal tersebut.</w:t>
      </w:r>
    </w:p>
    <w:p w14:paraId="53700888" w14:textId="77777777" w:rsidR="000303BE" w:rsidRPr="008D0FC6" w:rsidRDefault="000303BE" w:rsidP="000303BE">
      <w:pPr>
        <w:rPr>
          <w:rFonts w:ascii="Times New Roman" w:hAnsi="Times New Roman"/>
          <w:sz w:val="22"/>
          <w:lang w:val="id-ID"/>
        </w:rPr>
      </w:pPr>
    </w:p>
    <w:p w14:paraId="676B6AB7" w14:textId="77A938BA" w:rsidR="002E3776" w:rsidRPr="008D0FC6" w:rsidRDefault="002E3776" w:rsidP="000303BE">
      <w:pPr>
        <w:rPr>
          <w:rFonts w:ascii="Times New Roman" w:hAnsi="Times New Roman"/>
          <w:sz w:val="22"/>
          <w:lang w:val="id-ID"/>
        </w:rPr>
      </w:pPr>
      <w:r w:rsidRPr="00700386">
        <w:rPr>
          <w:rFonts w:hint="eastAsia"/>
          <w:sz w:val="22"/>
        </w:rPr>
        <w:t>雇用条件書に記載の雇用契約期間（雇用契約の始期と終期）は、甲乙双方の調整により定めた雇用を開始する日に伴って変更されるものとする。</w:t>
      </w:r>
    </w:p>
    <w:p w14:paraId="18BFD76B" w14:textId="2DA8D75F" w:rsidR="000303BE" w:rsidRDefault="000303BE" w:rsidP="000303BE">
      <w:pPr>
        <w:rPr>
          <w:rFonts w:ascii="Times New Roman" w:hAnsi="Times New Roman"/>
          <w:sz w:val="22"/>
          <w:lang w:val="id-ID"/>
        </w:rPr>
      </w:pPr>
      <w:r w:rsidRPr="008D0FC6">
        <w:rPr>
          <w:rFonts w:ascii="Times New Roman" w:hAnsi="Times New Roman" w:hint="eastAsia"/>
          <w:sz w:val="22"/>
          <w:lang w:val="id-ID"/>
        </w:rPr>
        <w:t>Periode perjanjian kerja (</w:t>
      </w:r>
      <w:r w:rsidRPr="008D0FC6">
        <w:rPr>
          <w:rFonts w:ascii="Times New Roman" w:hAnsi="Times New Roman"/>
          <w:sz w:val="22"/>
          <w:lang w:val="id-ID"/>
        </w:rPr>
        <w:t>masa</w:t>
      </w:r>
      <w:r w:rsidRPr="008D0FC6">
        <w:rPr>
          <w:rFonts w:ascii="Times New Roman" w:hAnsi="Times New Roman" w:hint="eastAsia"/>
          <w:sz w:val="22"/>
          <w:lang w:val="id-ID"/>
        </w:rPr>
        <w:t xml:space="preserve"> </w:t>
      </w:r>
      <w:r w:rsidRPr="008D0FC6">
        <w:rPr>
          <w:rFonts w:ascii="Times New Roman" w:hAnsi="Times New Roman"/>
          <w:sz w:val="22"/>
          <w:lang w:val="id-ID"/>
        </w:rPr>
        <w:t xml:space="preserve">mulai dan berakhirnya perjanjian kerja) yang tercantum dalam syarat kerja harus diubah sesuai tanggal </w:t>
      </w:r>
      <w:r w:rsidR="009F0577" w:rsidRPr="009F0577">
        <w:rPr>
          <w:rFonts w:ascii="Times New Roman" w:hAnsi="Times New Roman"/>
          <w:sz w:val="22"/>
          <w:lang w:val="id-ID"/>
        </w:rPr>
        <w:t>mulai kerja yang ditentukan berdasarkan kesepakatan kedua belah pihak</w:t>
      </w:r>
      <w:r w:rsidRPr="008D0FC6">
        <w:rPr>
          <w:rFonts w:ascii="Times New Roman" w:hAnsi="Times New Roman"/>
          <w:sz w:val="22"/>
          <w:lang w:val="id-ID"/>
        </w:rPr>
        <w:t>.</w:t>
      </w:r>
    </w:p>
    <w:p w14:paraId="6CD5DCD7" w14:textId="6386097B" w:rsidR="002E3776" w:rsidRDefault="002E3776" w:rsidP="000303BE">
      <w:pPr>
        <w:rPr>
          <w:rFonts w:ascii="Times New Roman" w:hAnsi="Times New Roman"/>
          <w:sz w:val="22"/>
          <w:lang w:val="id-ID"/>
        </w:rPr>
      </w:pPr>
    </w:p>
    <w:p w14:paraId="2826AABF" w14:textId="6E712CE9" w:rsidR="002E3776" w:rsidRPr="002E3776" w:rsidRDefault="002E3776" w:rsidP="000303BE">
      <w:pPr>
        <w:rPr>
          <w:rFonts w:ascii="Times New Roman" w:hAnsi="Times New Roman"/>
          <w:sz w:val="22"/>
          <w:lang w:val="id-ID"/>
        </w:rPr>
      </w:pPr>
      <w:r w:rsidRPr="00700386">
        <w:rPr>
          <w:rFonts w:ascii="Times New Roman" w:hAnsi="Times New Roman" w:hint="eastAsia"/>
          <w:sz w:val="22"/>
        </w:rPr>
        <w:t>甲乙双方は、乙の在留資格に係る審査結果を互いに情報共有することとする。</w:t>
      </w:r>
    </w:p>
    <w:p w14:paraId="4653D8B9" w14:textId="415B219E" w:rsidR="0024091E" w:rsidRPr="002E3776" w:rsidRDefault="009F0577" w:rsidP="0024091E">
      <w:pPr>
        <w:rPr>
          <w:rFonts w:ascii="Times New Roman" w:hAnsi="Times New Roman"/>
          <w:sz w:val="22"/>
          <w:lang w:val="id-ID"/>
        </w:rPr>
      </w:pPr>
      <w:proofErr w:type="spellStart"/>
      <w:r w:rsidRPr="00A8618C">
        <w:rPr>
          <w:rFonts w:ascii="Times New Roman" w:hAnsi="Times New Roman"/>
          <w:sz w:val="22"/>
        </w:rPr>
        <w:t>Kedua</w:t>
      </w:r>
      <w:proofErr w:type="spellEnd"/>
      <w:r w:rsidRPr="00A8618C">
        <w:rPr>
          <w:rFonts w:ascii="Times New Roman" w:hAnsi="Times New Roman"/>
          <w:sz w:val="22"/>
        </w:rPr>
        <w:t xml:space="preserve"> </w:t>
      </w:r>
      <w:proofErr w:type="spellStart"/>
      <w:r w:rsidRPr="00A8618C">
        <w:rPr>
          <w:rFonts w:ascii="Times New Roman" w:hAnsi="Times New Roman"/>
          <w:sz w:val="22"/>
        </w:rPr>
        <w:t>belah</w:t>
      </w:r>
      <w:proofErr w:type="spellEnd"/>
      <w:r w:rsidRPr="00A8618C">
        <w:rPr>
          <w:rFonts w:ascii="Times New Roman" w:hAnsi="Times New Roman"/>
          <w:sz w:val="22"/>
        </w:rPr>
        <w:t xml:space="preserve"> </w:t>
      </w:r>
      <w:proofErr w:type="spellStart"/>
      <w:r w:rsidRPr="00A8618C">
        <w:rPr>
          <w:rFonts w:ascii="Times New Roman" w:hAnsi="Times New Roman"/>
          <w:sz w:val="22"/>
        </w:rPr>
        <w:t>pihak</w:t>
      </w:r>
      <w:proofErr w:type="spellEnd"/>
      <w:r w:rsidRPr="00A8618C">
        <w:rPr>
          <w:rFonts w:ascii="Times New Roman" w:hAnsi="Times New Roman"/>
          <w:sz w:val="22"/>
        </w:rPr>
        <w:t xml:space="preserve"> </w:t>
      </w:r>
      <w:proofErr w:type="spellStart"/>
      <w:r w:rsidRPr="00A8618C">
        <w:rPr>
          <w:rFonts w:ascii="Times New Roman" w:hAnsi="Times New Roman"/>
          <w:sz w:val="22"/>
        </w:rPr>
        <w:t>akan</w:t>
      </w:r>
      <w:proofErr w:type="spellEnd"/>
      <w:r w:rsidRPr="00A8618C">
        <w:rPr>
          <w:rFonts w:ascii="Times New Roman" w:hAnsi="Times New Roman"/>
          <w:sz w:val="22"/>
        </w:rPr>
        <w:t xml:space="preserve"> </w:t>
      </w:r>
      <w:proofErr w:type="spellStart"/>
      <w:r w:rsidRPr="00A8618C">
        <w:rPr>
          <w:rFonts w:ascii="Times New Roman" w:hAnsi="Times New Roman"/>
          <w:sz w:val="22"/>
        </w:rPr>
        <w:t>saling</w:t>
      </w:r>
      <w:proofErr w:type="spellEnd"/>
      <w:r w:rsidRPr="00A8618C">
        <w:rPr>
          <w:rFonts w:ascii="Times New Roman" w:hAnsi="Times New Roman"/>
          <w:sz w:val="22"/>
        </w:rPr>
        <w:t xml:space="preserve"> </w:t>
      </w:r>
      <w:proofErr w:type="spellStart"/>
      <w:r w:rsidRPr="00A8618C">
        <w:rPr>
          <w:rFonts w:ascii="Times New Roman" w:hAnsi="Times New Roman"/>
          <w:sz w:val="22"/>
        </w:rPr>
        <w:t>berbagi</w:t>
      </w:r>
      <w:proofErr w:type="spellEnd"/>
      <w:r w:rsidRPr="00A8618C">
        <w:rPr>
          <w:rFonts w:ascii="Times New Roman" w:hAnsi="Times New Roman"/>
          <w:sz w:val="22"/>
        </w:rPr>
        <w:t xml:space="preserve"> </w:t>
      </w:r>
      <w:proofErr w:type="spellStart"/>
      <w:r w:rsidRPr="00A8618C">
        <w:rPr>
          <w:rFonts w:ascii="Times New Roman" w:hAnsi="Times New Roman"/>
          <w:sz w:val="22"/>
        </w:rPr>
        <w:t>informasi</w:t>
      </w:r>
      <w:proofErr w:type="spellEnd"/>
      <w:r w:rsidRPr="00A8618C">
        <w:rPr>
          <w:rFonts w:ascii="Times New Roman" w:hAnsi="Times New Roman"/>
          <w:sz w:val="22"/>
        </w:rPr>
        <w:t xml:space="preserve"> </w:t>
      </w:r>
      <w:proofErr w:type="spellStart"/>
      <w:r w:rsidRPr="00A8618C">
        <w:rPr>
          <w:rFonts w:ascii="Times New Roman" w:hAnsi="Times New Roman"/>
          <w:sz w:val="22"/>
        </w:rPr>
        <w:t>mengenai</w:t>
      </w:r>
      <w:proofErr w:type="spellEnd"/>
      <w:r w:rsidRPr="00A8618C">
        <w:rPr>
          <w:rFonts w:ascii="Times New Roman" w:hAnsi="Times New Roman"/>
          <w:sz w:val="22"/>
        </w:rPr>
        <w:t xml:space="preserve"> </w:t>
      </w:r>
      <w:proofErr w:type="spellStart"/>
      <w:r w:rsidRPr="00A8618C">
        <w:rPr>
          <w:rFonts w:ascii="Times New Roman" w:hAnsi="Times New Roman"/>
          <w:sz w:val="22"/>
        </w:rPr>
        <w:t>hasil</w:t>
      </w:r>
      <w:proofErr w:type="spellEnd"/>
      <w:r w:rsidRPr="00A8618C">
        <w:rPr>
          <w:rFonts w:ascii="Times New Roman" w:hAnsi="Times New Roman"/>
          <w:sz w:val="22"/>
        </w:rPr>
        <w:t xml:space="preserve"> </w:t>
      </w:r>
      <w:proofErr w:type="spellStart"/>
      <w:r w:rsidRPr="00A8618C">
        <w:rPr>
          <w:rFonts w:ascii="Times New Roman" w:hAnsi="Times New Roman"/>
          <w:sz w:val="22"/>
        </w:rPr>
        <w:t>keputusan</w:t>
      </w:r>
      <w:proofErr w:type="spellEnd"/>
      <w:r w:rsidRPr="00A8618C">
        <w:rPr>
          <w:rFonts w:ascii="Times New Roman" w:hAnsi="Times New Roman"/>
          <w:sz w:val="22"/>
        </w:rPr>
        <w:t xml:space="preserve"> </w:t>
      </w:r>
      <w:proofErr w:type="spellStart"/>
      <w:r w:rsidRPr="00A8618C">
        <w:rPr>
          <w:rFonts w:ascii="Times New Roman" w:hAnsi="Times New Roman"/>
          <w:sz w:val="22"/>
        </w:rPr>
        <w:t>terkait</w:t>
      </w:r>
      <w:proofErr w:type="spellEnd"/>
      <w:r w:rsidRPr="00A8618C">
        <w:rPr>
          <w:rFonts w:ascii="Times New Roman" w:hAnsi="Times New Roman"/>
          <w:sz w:val="22"/>
        </w:rPr>
        <w:t xml:space="preserve"> status visa </w:t>
      </w:r>
      <w:proofErr w:type="spellStart"/>
      <w:r w:rsidRPr="00A8618C">
        <w:rPr>
          <w:rFonts w:ascii="Times New Roman" w:hAnsi="Times New Roman"/>
          <w:sz w:val="22"/>
        </w:rPr>
        <w:t>Pihak</w:t>
      </w:r>
      <w:proofErr w:type="spellEnd"/>
      <w:r w:rsidRPr="00A8618C">
        <w:rPr>
          <w:rFonts w:ascii="Times New Roman" w:hAnsi="Times New Roman"/>
          <w:sz w:val="22"/>
        </w:rPr>
        <w:t xml:space="preserve"> Kedua.</w:t>
      </w:r>
    </w:p>
    <w:p w14:paraId="12B7EF7A" w14:textId="77777777" w:rsidR="000303BE" w:rsidRPr="0024091E" w:rsidRDefault="000303BE" w:rsidP="000303BE">
      <w:pPr>
        <w:rPr>
          <w:rFonts w:ascii="Times New Roman" w:hAnsi="Times New Roman"/>
          <w:sz w:val="22"/>
          <w:lang w:val="id-ID"/>
        </w:rPr>
      </w:pPr>
    </w:p>
    <w:p w14:paraId="356AD95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なお，雇用契約を更新することなく雇用契約期間を満了した場合，及び乙が何らかの事由で在留資格を喪失した時点で雇用契約は終了するものとする。</w:t>
      </w:r>
    </w:p>
    <w:p w14:paraId="5F21878B" w14:textId="77777777" w:rsidR="000303BE" w:rsidRPr="000976D8" w:rsidRDefault="000303BE" w:rsidP="000303BE">
      <w:pPr>
        <w:rPr>
          <w:rFonts w:ascii="Times New Roman" w:hAnsi="Times New Roman"/>
          <w:sz w:val="22"/>
          <w:lang w:val="id-ID"/>
        </w:rPr>
      </w:pPr>
      <w:r>
        <w:rPr>
          <w:rFonts w:ascii="Times New Roman" w:hAnsi="Times New Roman"/>
          <w:sz w:val="22"/>
          <w:lang w:val="id-ID"/>
        </w:rPr>
        <w:t>Perjanjian kerja berakhir pada saat</w:t>
      </w:r>
      <w:r>
        <w:rPr>
          <w:rFonts w:ascii="Times New Roman" w:hAnsi="Times New Roman" w:hint="eastAsia"/>
          <w:sz w:val="22"/>
          <w:lang w:val="id-ID"/>
        </w:rPr>
        <w:t xml:space="preserve"> perjanjian kerja tidak diperbarui dan periode perjanjian </w:t>
      </w:r>
      <w:r>
        <w:rPr>
          <w:rFonts w:ascii="Times New Roman" w:hAnsi="Times New Roman"/>
          <w:sz w:val="22"/>
          <w:lang w:val="id-ID"/>
        </w:rPr>
        <w:t>kerja telah berakhir, atau bila Pihak Kedua telah kehilangan izin tinggal karena suatu alasan.</w:t>
      </w:r>
    </w:p>
    <w:p w14:paraId="2459D9A2" w14:textId="77777777" w:rsidR="000303BE" w:rsidRPr="000976D8" w:rsidRDefault="000303BE" w:rsidP="000303BE">
      <w:pPr>
        <w:rPr>
          <w:rFonts w:ascii="Times New Roman" w:hAnsi="Times New Roman"/>
          <w:sz w:val="22"/>
          <w:lang w:val="id-ID"/>
        </w:rPr>
      </w:pPr>
    </w:p>
    <w:p w14:paraId="25FED22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lastRenderedPageBreak/>
        <w:t>本雇用契約書及び雇用条件書は２部作成し，甲乙それぞれが保有するものとする。</w:t>
      </w:r>
    </w:p>
    <w:p w14:paraId="3BD1D646" w14:textId="77777777" w:rsidR="000303BE" w:rsidRPr="003A5583" w:rsidRDefault="000303BE" w:rsidP="000303BE">
      <w:pPr>
        <w:rPr>
          <w:rFonts w:ascii="Times New Roman" w:hAnsi="Times New Roman"/>
          <w:sz w:val="22"/>
          <w:lang w:val="id-ID"/>
        </w:rPr>
      </w:pPr>
      <w:r>
        <w:rPr>
          <w:rFonts w:ascii="Times New Roman" w:hAnsi="Times New Roman" w:hint="eastAsia"/>
          <w:sz w:val="22"/>
          <w:lang w:val="id-ID"/>
        </w:rPr>
        <w:t>Perjanjian kerja ini dan syarat kerja dibuat dalam 2 (dua) rangkap dan</w:t>
      </w:r>
      <w:r>
        <w:rPr>
          <w:rFonts w:ascii="Times New Roman" w:hAnsi="Times New Roman"/>
          <w:sz w:val="22"/>
          <w:lang w:val="id-ID"/>
        </w:rPr>
        <w:t xml:space="preserve"> masing-masing</w:t>
      </w:r>
      <w:r>
        <w:rPr>
          <w:rFonts w:ascii="Times New Roman" w:hAnsi="Times New Roman" w:hint="eastAsia"/>
          <w:sz w:val="22"/>
          <w:lang w:val="id-ID"/>
        </w:rPr>
        <w:t xml:space="preserve"> disimpan oleh P</w:t>
      </w:r>
      <w:r>
        <w:rPr>
          <w:rFonts w:ascii="Times New Roman" w:hAnsi="Times New Roman"/>
          <w:sz w:val="22"/>
          <w:lang w:val="id-ID"/>
        </w:rPr>
        <w:t>i</w:t>
      </w:r>
      <w:r>
        <w:rPr>
          <w:rFonts w:ascii="Times New Roman" w:hAnsi="Times New Roman" w:hint="eastAsia"/>
          <w:sz w:val="22"/>
          <w:lang w:val="id-ID"/>
        </w:rPr>
        <w:t xml:space="preserve">hak </w:t>
      </w:r>
      <w:r>
        <w:rPr>
          <w:rFonts w:ascii="Times New Roman" w:hAnsi="Times New Roman"/>
          <w:sz w:val="22"/>
          <w:lang w:val="id-ID"/>
        </w:rPr>
        <w:t>Pertama dan Pihak Kedua.</w:t>
      </w:r>
    </w:p>
    <w:p w14:paraId="7C1611AB" w14:textId="77777777" w:rsidR="000303BE" w:rsidRPr="000976D8" w:rsidRDefault="000303BE" w:rsidP="000303BE">
      <w:pPr>
        <w:rPr>
          <w:rFonts w:ascii="Times New Roman" w:hAnsi="Times New Roman"/>
          <w:sz w:val="22"/>
          <w:lang w:val="id-ID"/>
        </w:rPr>
      </w:pPr>
    </w:p>
    <w:p w14:paraId="75B0CFF1" w14:textId="77777777" w:rsidR="000303BE" w:rsidRDefault="000303BE" w:rsidP="000303BE">
      <w:pPr>
        <w:wordWrap w:val="0"/>
        <w:spacing w:line="240" w:lineRule="exact"/>
        <w:jc w:val="right"/>
        <w:rPr>
          <w:rFonts w:ascii="Times New Roman" w:hAnsi="Times New Roman"/>
          <w:sz w:val="22"/>
          <w:lang w:val="id-ID" w:eastAsia="zh-TW"/>
        </w:rPr>
      </w:pPr>
      <w:r w:rsidRPr="000976D8">
        <w:rPr>
          <w:rFonts w:ascii="Times New Roman" w:hAnsi="Times New Roman"/>
          <w:sz w:val="22"/>
          <w:lang w:val="id-ID"/>
        </w:rPr>
        <w:t xml:space="preserve">　　　　　　　　　　</w:t>
      </w:r>
      <w:r w:rsidRPr="000976D8">
        <w:rPr>
          <w:rFonts w:ascii="Times New Roman" w:hAnsi="Times New Roman"/>
          <w:sz w:val="22"/>
          <w:lang w:val="id-ID" w:eastAsia="zh-TW"/>
        </w:rPr>
        <w:t>年　　　　月　　　　日　　締結</w:t>
      </w:r>
    </w:p>
    <w:p w14:paraId="1B265673" w14:textId="77777777" w:rsidR="000303BE" w:rsidRPr="003A5583" w:rsidRDefault="000303BE" w:rsidP="000303BE">
      <w:pPr>
        <w:wordWrap w:val="0"/>
        <w:spacing w:line="240" w:lineRule="exact"/>
        <w:jc w:val="right"/>
        <w:rPr>
          <w:rFonts w:ascii="Times New Roman" w:hAnsi="Times New Roman"/>
          <w:sz w:val="22"/>
          <w:lang w:val="id-ID"/>
        </w:rPr>
      </w:pPr>
      <w:r>
        <w:rPr>
          <w:rFonts w:ascii="Times New Roman" w:hAnsi="Times New Roman" w:hint="eastAsia"/>
          <w:sz w:val="22"/>
          <w:lang w:val="id-ID"/>
        </w:rPr>
        <w:t xml:space="preserve">Pengikatan </w:t>
      </w:r>
      <w:r>
        <w:rPr>
          <w:rFonts w:ascii="Times New Roman" w:hAnsi="Times New Roman"/>
          <w:sz w:val="22"/>
          <w:lang w:val="id-ID"/>
        </w:rPr>
        <w:t xml:space="preserve">dilakukan tanggal                   </w:t>
      </w:r>
    </w:p>
    <w:p w14:paraId="28CF4408" w14:textId="77777777" w:rsidR="000303BE" w:rsidRPr="000976D8" w:rsidRDefault="000303BE" w:rsidP="000303BE">
      <w:pPr>
        <w:rPr>
          <w:rFonts w:ascii="Times New Roman" w:hAnsi="Times New Roman"/>
          <w:sz w:val="22"/>
          <w:lang w:val="id-ID"/>
        </w:rPr>
      </w:pPr>
    </w:p>
    <w:p w14:paraId="3271C0F9" w14:textId="77777777" w:rsidR="000303BE" w:rsidRPr="000976D8" w:rsidRDefault="000303BE" w:rsidP="000303BE">
      <w:pPr>
        <w:rPr>
          <w:rFonts w:ascii="Times New Roman" w:hAnsi="Times New Roman"/>
          <w:sz w:val="22"/>
          <w:lang w:val="id-ID"/>
        </w:rPr>
      </w:pPr>
    </w:p>
    <w:p w14:paraId="5104D0AB" w14:textId="77777777" w:rsidR="000303BE" w:rsidRPr="000976D8" w:rsidRDefault="000303BE" w:rsidP="000303BE">
      <w:pPr>
        <w:rPr>
          <w:rFonts w:ascii="Times New Roman" w:hAnsi="Times New Roman"/>
          <w:sz w:val="22"/>
          <w:lang w:val="id-ID"/>
        </w:rPr>
      </w:pPr>
    </w:p>
    <w:p w14:paraId="40C62383" w14:textId="77777777" w:rsidR="000303BE" w:rsidRDefault="000303BE" w:rsidP="000303BE">
      <w:pPr>
        <w:rPr>
          <w:rFonts w:ascii="Times New Roman" w:hAnsi="Times New Roman"/>
          <w:sz w:val="22"/>
          <w:lang w:val="id-ID"/>
        </w:rPr>
      </w:pPr>
    </w:p>
    <w:p w14:paraId="0C4D27F1" w14:textId="6FF03844" w:rsidR="000303BE" w:rsidRPr="000976D8" w:rsidRDefault="000303BE" w:rsidP="000303BE">
      <w:pPr>
        <w:rPr>
          <w:rFonts w:ascii="Times New Roman" w:hAnsi="Times New Roman"/>
          <w:sz w:val="22"/>
          <w:lang w:val="id-ID"/>
        </w:rPr>
      </w:pPr>
      <w:r w:rsidRPr="000976D8">
        <w:rPr>
          <w:rFonts w:ascii="Times New Roman" w:hAnsi="Times New Roman"/>
          <w:sz w:val="22"/>
          <w:lang w:val="id-ID"/>
        </w:rPr>
        <w:t xml:space="preserve">甲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r w:rsidR="003607C8">
        <w:rPr>
          <w:rFonts w:ascii="Times New Roman" w:hAnsi="Times New Roman" w:hint="eastAsia"/>
          <w:sz w:val="22"/>
          <w:lang w:val="id-ID"/>
        </w:rPr>
        <w:t>㊞</w:t>
      </w:r>
      <w:r w:rsidRPr="000976D8">
        <w:rPr>
          <w:rFonts w:ascii="Times New Roman" w:hAnsi="Times New Roman"/>
          <w:sz w:val="22"/>
          <w:lang w:val="id-ID"/>
        </w:rPr>
        <w:t xml:space="preserve">　　　　　　　乙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p>
    <w:p w14:paraId="070209B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名・代表者役職名・氏名・捺印）</w:t>
      </w:r>
      <w:r w:rsidRPr="000976D8">
        <w:rPr>
          <w:rFonts w:ascii="Times New Roman" w:hAnsi="Times New Roman"/>
          <w:sz w:val="22"/>
          <w:lang w:val="id-ID"/>
        </w:rPr>
        <w:t xml:space="preserve">     </w:t>
      </w:r>
      <w:r w:rsidRPr="000976D8">
        <w:rPr>
          <w:rFonts w:ascii="Times New Roman" w:hAnsi="Times New Roman"/>
          <w:sz w:val="22"/>
          <w:lang w:val="id-ID"/>
        </w:rPr>
        <w:t xml:space="preserve">　　　　　（特定技能外国人の署名）</w:t>
      </w:r>
    </w:p>
    <w:p w14:paraId="743C728C" w14:textId="77777777" w:rsidR="000303BE" w:rsidRDefault="000303BE" w:rsidP="000303BE">
      <w:pPr>
        <w:rPr>
          <w:rFonts w:ascii="Times New Roman" w:hAnsi="Times New Roman"/>
          <w:sz w:val="22"/>
          <w:u w:val="single" w:color="000000"/>
          <w:lang w:val="id-ID"/>
        </w:rPr>
      </w:pPr>
      <w:r>
        <w:rPr>
          <w:rFonts w:ascii="Times New Roman" w:hAnsi="Times New Roman" w:hint="eastAsia"/>
          <w:lang w:val="id-ID"/>
        </w:rPr>
        <w:t xml:space="preserve">Pihak Pertama </w:t>
      </w:r>
      <w:r w:rsidRPr="000976D8">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color="000000"/>
          <w:lang w:val="id-ID"/>
        </w:rPr>
        <w:t xml:space="preserve"> ttd.</w:t>
      </w:r>
      <w:r>
        <w:rPr>
          <w:rFonts w:ascii="Times New Roman" w:hAnsi="Times New Roman"/>
          <w:sz w:val="22"/>
          <w:u w:color="000000"/>
          <w:lang w:val="id-ID"/>
        </w:rPr>
        <w:tab/>
      </w:r>
      <w:r>
        <w:rPr>
          <w:rFonts w:ascii="Times New Roman" w:hAnsi="Times New Roman"/>
          <w:sz w:val="22"/>
          <w:u w:color="000000"/>
          <w:lang w:val="id-ID"/>
        </w:rPr>
        <w:tab/>
        <w:t xml:space="preserve">Pihak Kedua </w:t>
      </w:r>
      <w:r w:rsidRPr="000976D8">
        <w:rPr>
          <w:rFonts w:ascii="Times New Roman" w:hAnsi="Times New Roman"/>
          <w:sz w:val="22"/>
          <w:u w:val="single" w:color="000000"/>
          <w:lang w:val="id-ID"/>
        </w:rPr>
        <w:t xml:space="preserve">　　　　　　　　　　　　</w:t>
      </w:r>
    </w:p>
    <w:p w14:paraId="4E034B5C" w14:textId="77777777" w:rsidR="000303BE" w:rsidRDefault="000303BE" w:rsidP="000303BE">
      <w:pPr>
        <w:rPr>
          <w:rFonts w:ascii="Times New Roman" w:hAnsi="Times New Roman"/>
          <w:sz w:val="22"/>
          <w:lang w:val="id-ID"/>
        </w:rPr>
      </w:pPr>
      <w:r w:rsidRPr="003A5583">
        <w:rPr>
          <w:rFonts w:ascii="Times New Roman" w:hAnsi="Times New Roman" w:hint="eastAsia"/>
          <w:sz w:val="22"/>
          <w:u w:color="000000"/>
          <w:lang w:val="id-ID"/>
        </w:rPr>
        <w:t>(</w:t>
      </w:r>
      <w:r>
        <w:rPr>
          <w:rFonts w:ascii="Times New Roman" w:hAnsi="Times New Roman"/>
          <w:sz w:val="22"/>
          <w:u w:color="000000"/>
          <w:lang w:val="id-ID"/>
        </w:rPr>
        <w:t xml:space="preserve">Nama organisasi </w:t>
      </w:r>
      <w:r>
        <w:rPr>
          <w:rFonts w:ascii="Times New Roman" w:hAnsi="Times New Roman" w:hint="eastAsia"/>
          <w:sz w:val="22"/>
          <w:lang w:val="id-ID"/>
        </w:rPr>
        <w:t>afiliasi pekerja</w:t>
      </w:r>
      <w:r>
        <w:rPr>
          <w:rFonts w:ascii="Times New Roman" w:hAnsi="Times New Roman"/>
          <w:sz w:val="22"/>
          <w:lang w:val="id-ID"/>
        </w:rPr>
        <w:t xml:space="preserve"> berketerampilan</w:t>
      </w:r>
      <w:r>
        <w:rPr>
          <w:rFonts w:ascii="Times New Roman" w:hAnsi="Times New Roman"/>
          <w:sz w:val="22"/>
          <w:lang w:val="id-ID"/>
        </w:rPr>
        <w:tab/>
      </w:r>
      <w:r>
        <w:rPr>
          <w:rFonts w:ascii="Times New Roman" w:hAnsi="Times New Roman"/>
          <w:sz w:val="22"/>
          <w:lang w:val="id-ID"/>
        </w:rPr>
        <w:tab/>
        <w:t>(Tanda tangan pekerja asing berketerampilan</w:t>
      </w:r>
    </w:p>
    <w:p w14:paraId="6F6EF4D7" w14:textId="77777777" w:rsidR="000303BE" w:rsidRDefault="000303BE" w:rsidP="000303BE">
      <w:pPr>
        <w:rPr>
          <w:rFonts w:ascii="Times New Roman" w:hAnsi="Times New Roman"/>
          <w:sz w:val="22"/>
          <w:lang w:val="id-ID"/>
        </w:rPr>
      </w:pPr>
      <w:r>
        <w:rPr>
          <w:rFonts w:ascii="Times New Roman" w:hAnsi="Times New Roman" w:hint="eastAsia"/>
          <w:sz w:val="22"/>
          <w:lang w:val="id-ID"/>
        </w:rPr>
        <w:t>khusus</w:t>
      </w:r>
      <w:r>
        <w:rPr>
          <w:rFonts w:ascii="Times New Roman" w:hAnsi="Times New Roman"/>
          <w:sz w:val="22"/>
          <w:lang w:val="id-ID"/>
        </w:rPr>
        <w:t>, nama, jabatan, dan tanda tangan direktur</w:t>
      </w:r>
      <w:r>
        <w:rPr>
          <w:rFonts w:ascii="Times New Roman" w:hAnsi="Times New Roman"/>
          <w:sz w:val="22"/>
          <w:lang w:val="id-ID"/>
        </w:rPr>
        <w:tab/>
      </w:r>
      <w:r>
        <w:rPr>
          <w:rFonts w:ascii="Times New Roman" w:hAnsi="Times New Roman"/>
          <w:sz w:val="22"/>
          <w:lang w:val="id-ID"/>
        </w:rPr>
        <w:tab/>
        <w:t>khusus)</w:t>
      </w:r>
    </w:p>
    <w:p w14:paraId="0EB3D5F1" w14:textId="77777777" w:rsidR="000303BE" w:rsidRPr="003A5583" w:rsidRDefault="000303BE" w:rsidP="000303BE">
      <w:pPr>
        <w:rPr>
          <w:rFonts w:ascii="Times New Roman" w:hAnsi="Times New Roman"/>
          <w:lang w:val="id-ID"/>
        </w:rPr>
      </w:pPr>
      <w:r>
        <w:rPr>
          <w:rFonts w:ascii="Times New Roman" w:hAnsi="Times New Roman"/>
          <w:sz w:val="22"/>
          <w:lang w:val="id-ID"/>
        </w:rPr>
        <w:t>representatifnya</w:t>
      </w:r>
      <w:r w:rsidRPr="003A5583">
        <w:rPr>
          <w:rFonts w:ascii="Times New Roman" w:hAnsi="Times New Roman" w:hint="eastAsia"/>
          <w:sz w:val="22"/>
          <w:u w:color="000000"/>
          <w:lang w:val="id-ID"/>
        </w:rPr>
        <w:t>)</w:t>
      </w:r>
    </w:p>
    <w:p w14:paraId="350378CB" w14:textId="6DAF0584" w:rsidR="000303BE" w:rsidRPr="002455C9" w:rsidRDefault="000303BE">
      <w:pPr>
        <w:widowControl/>
        <w:jc w:val="left"/>
        <w:rPr>
          <w:rFonts w:ascii="Times New Roman" w:hAnsi="Times New Roman" w:cs="Times New Roman"/>
          <w:lang w:val="id-ID"/>
        </w:rPr>
      </w:pPr>
    </w:p>
    <w:sectPr w:rsidR="000303BE" w:rsidRPr="002455C9" w:rsidSect="0034136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9569" w14:textId="77777777" w:rsidR="00646FDA" w:rsidRDefault="00646FDA" w:rsidP="00C23F93">
      <w:r>
        <w:separator/>
      </w:r>
    </w:p>
  </w:endnote>
  <w:endnote w:type="continuationSeparator" w:id="0">
    <w:p w14:paraId="15ECDFE6" w14:textId="77777777" w:rsidR="00646FDA" w:rsidRDefault="00646FDA"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aunPenh">
    <w:altName w:val="Times New Roman"/>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CA75" w14:textId="77777777" w:rsidR="00646FDA" w:rsidRDefault="00646FDA" w:rsidP="00C23F93">
      <w:r>
        <w:separator/>
      </w:r>
    </w:p>
  </w:footnote>
  <w:footnote w:type="continuationSeparator" w:id="0">
    <w:p w14:paraId="6338DE9E" w14:textId="77777777" w:rsidR="00646FDA" w:rsidRDefault="00646FDA"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72503"/>
    <w:multiLevelType w:val="hybridMultilevel"/>
    <w:tmpl w:val="4F746F02"/>
    <w:lvl w:ilvl="0" w:tplc="B288ADAC">
      <w:start w:val="1"/>
      <w:numFmt w:val="bullet"/>
      <w:lvlText w:val="-"/>
      <w:lvlJc w:val="left"/>
      <w:pPr>
        <w:ind w:left="760" w:hanging="360"/>
      </w:pPr>
      <w:rPr>
        <w:rFonts w:ascii="Times New Roman" w:eastAsia="ＭＳ 明朝" w:hAnsi="Times New Roman" w:cs="Times New Roman"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33127F74"/>
    <w:multiLevelType w:val="hybridMultilevel"/>
    <w:tmpl w:val="C8F2A012"/>
    <w:lvl w:ilvl="0" w:tplc="D4623F4C">
      <w:start w:val="2"/>
      <w:numFmt w:val="bullet"/>
      <w:lvlText w:val="※"/>
      <w:lvlJc w:val="left"/>
      <w:pPr>
        <w:ind w:left="843" w:hanging="360"/>
      </w:pPr>
      <w:rPr>
        <w:rFonts w:ascii="ＭＳ 明朝" w:eastAsia="ＭＳ 明朝" w:hAnsi="ＭＳ 明朝" w:cstheme="minorBidi" w:hint="eastAsia"/>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56042EF6"/>
    <w:multiLevelType w:val="hybridMultilevel"/>
    <w:tmpl w:val="2BA60F32"/>
    <w:lvl w:ilvl="0" w:tplc="CDEEA1AE">
      <w:numFmt w:val="bullet"/>
      <w:lvlText w:val="-"/>
      <w:lvlJc w:val="left"/>
      <w:pPr>
        <w:ind w:left="990" w:hanging="360"/>
      </w:pPr>
      <w:rPr>
        <w:rFonts w:ascii="Times New Roman" w:eastAsiaTheme="minorEastAsia"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42CF6F5"/>
    <w:multiLevelType w:val="singleLevel"/>
    <w:tmpl w:val="D98ECDB4"/>
    <w:name w:val="・"/>
    <w:lvl w:ilvl="0">
      <w:numFmt w:val="bullet"/>
      <w:lvlText w:val="・"/>
      <w:lvlJc w:val="left"/>
      <w:pPr>
        <w:ind w:left="0" w:firstLine="0"/>
      </w:pPr>
      <w:rPr>
        <w:rFonts w:ascii="Wingdings" w:hAnsi="Wingdings"/>
      </w:rPr>
    </w:lvl>
  </w:abstractNum>
  <w:num w:numId="1" w16cid:durableId="259410451">
    <w:abstractNumId w:val="2"/>
  </w:num>
  <w:num w:numId="2" w16cid:durableId="829716677">
    <w:abstractNumId w:val="0"/>
  </w:num>
  <w:num w:numId="3" w16cid:durableId="601886735">
    <w:abstractNumId w:val="3"/>
  </w:num>
  <w:num w:numId="4" w16cid:durableId="115167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5E8E"/>
    <w:rsid w:val="000140A6"/>
    <w:rsid w:val="0001644F"/>
    <w:rsid w:val="000303BE"/>
    <w:rsid w:val="000312EA"/>
    <w:rsid w:val="00062000"/>
    <w:rsid w:val="00062222"/>
    <w:rsid w:val="0006326A"/>
    <w:rsid w:val="000672E4"/>
    <w:rsid w:val="00071F97"/>
    <w:rsid w:val="00082E6B"/>
    <w:rsid w:val="000879E4"/>
    <w:rsid w:val="0009525D"/>
    <w:rsid w:val="000E2DDE"/>
    <w:rsid w:val="000E391E"/>
    <w:rsid w:val="000F5CBD"/>
    <w:rsid w:val="000F7E55"/>
    <w:rsid w:val="00121759"/>
    <w:rsid w:val="00125E39"/>
    <w:rsid w:val="001665D1"/>
    <w:rsid w:val="00174C57"/>
    <w:rsid w:val="00175B30"/>
    <w:rsid w:val="00177AA6"/>
    <w:rsid w:val="00184EAD"/>
    <w:rsid w:val="001956B1"/>
    <w:rsid w:val="001A2887"/>
    <w:rsid w:val="001C0AFA"/>
    <w:rsid w:val="001D5CE5"/>
    <w:rsid w:val="001F32D3"/>
    <w:rsid w:val="001F6B6E"/>
    <w:rsid w:val="00215FD6"/>
    <w:rsid w:val="0023363F"/>
    <w:rsid w:val="0024091E"/>
    <w:rsid w:val="002423CF"/>
    <w:rsid w:val="00245249"/>
    <w:rsid w:val="002455C9"/>
    <w:rsid w:val="0025015E"/>
    <w:rsid w:val="00257EF3"/>
    <w:rsid w:val="002615F2"/>
    <w:rsid w:val="00273ABD"/>
    <w:rsid w:val="00275280"/>
    <w:rsid w:val="00284318"/>
    <w:rsid w:val="00286751"/>
    <w:rsid w:val="0028745F"/>
    <w:rsid w:val="002B0F2D"/>
    <w:rsid w:val="002D49D2"/>
    <w:rsid w:val="002E2C73"/>
    <w:rsid w:val="002E3776"/>
    <w:rsid w:val="002E40C8"/>
    <w:rsid w:val="002E43C1"/>
    <w:rsid w:val="00302258"/>
    <w:rsid w:val="00302E3A"/>
    <w:rsid w:val="00317847"/>
    <w:rsid w:val="003257F5"/>
    <w:rsid w:val="00341364"/>
    <w:rsid w:val="00346D7E"/>
    <w:rsid w:val="00350B28"/>
    <w:rsid w:val="00354641"/>
    <w:rsid w:val="003607C8"/>
    <w:rsid w:val="003615D3"/>
    <w:rsid w:val="003616B8"/>
    <w:rsid w:val="003805A5"/>
    <w:rsid w:val="003A25B3"/>
    <w:rsid w:val="003A3B89"/>
    <w:rsid w:val="003A59B3"/>
    <w:rsid w:val="003B6BF3"/>
    <w:rsid w:val="003C1A7B"/>
    <w:rsid w:val="003F09CD"/>
    <w:rsid w:val="00400A10"/>
    <w:rsid w:val="004049F7"/>
    <w:rsid w:val="00407EA7"/>
    <w:rsid w:val="00415963"/>
    <w:rsid w:val="004171E0"/>
    <w:rsid w:val="004437E0"/>
    <w:rsid w:val="00454B19"/>
    <w:rsid w:val="0046168F"/>
    <w:rsid w:val="00461883"/>
    <w:rsid w:val="004653EA"/>
    <w:rsid w:val="0047040E"/>
    <w:rsid w:val="00486758"/>
    <w:rsid w:val="004B1697"/>
    <w:rsid w:val="004B7053"/>
    <w:rsid w:val="004E3A54"/>
    <w:rsid w:val="004E6ABD"/>
    <w:rsid w:val="004F20E6"/>
    <w:rsid w:val="00510D2D"/>
    <w:rsid w:val="00532A7C"/>
    <w:rsid w:val="00551DE4"/>
    <w:rsid w:val="0059040B"/>
    <w:rsid w:val="00593F6F"/>
    <w:rsid w:val="005C0F22"/>
    <w:rsid w:val="005D33BD"/>
    <w:rsid w:val="005E6806"/>
    <w:rsid w:val="00601F58"/>
    <w:rsid w:val="0061483D"/>
    <w:rsid w:val="006309B8"/>
    <w:rsid w:val="00641479"/>
    <w:rsid w:val="00646FDA"/>
    <w:rsid w:val="00662391"/>
    <w:rsid w:val="006627EA"/>
    <w:rsid w:val="006652DE"/>
    <w:rsid w:val="00687867"/>
    <w:rsid w:val="00697D73"/>
    <w:rsid w:val="006D52F3"/>
    <w:rsid w:val="006E6D3D"/>
    <w:rsid w:val="006F18A3"/>
    <w:rsid w:val="00700386"/>
    <w:rsid w:val="00713065"/>
    <w:rsid w:val="0071648B"/>
    <w:rsid w:val="00721790"/>
    <w:rsid w:val="007218E8"/>
    <w:rsid w:val="007514CD"/>
    <w:rsid w:val="0075604B"/>
    <w:rsid w:val="00762074"/>
    <w:rsid w:val="00763761"/>
    <w:rsid w:val="007708A4"/>
    <w:rsid w:val="00790EBC"/>
    <w:rsid w:val="007A3D8F"/>
    <w:rsid w:val="007C52B3"/>
    <w:rsid w:val="00804112"/>
    <w:rsid w:val="00847544"/>
    <w:rsid w:val="00853B52"/>
    <w:rsid w:val="00866992"/>
    <w:rsid w:val="00876759"/>
    <w:rsid w:val="008A0508"/>
    <w:rsid w:val="008C696A"/>
    <w:rsid w:val="008D0FC6"/>
    <w:rsid w:val="008D3845"/>
    <w:rsid w:val="008E7CAA"/>
    <w:rsid w:val="00901494"/>
    <w:rsid w:val="00902160"/>
    <w:rsid w:val="00904008"/>
    <w:rsid w:val="009246DB"/>
    <w:rsid w:val="00924C5E"/>
    <w:rsid w:val="00930BA0"/>
    <w:rsid w:val="00931185"/>
    <w:rsid w:val="00935BC8"/>
    <w:rsid w:val="009368CA"/>
    <w:rsid w:val="00971744"/>
    <w:rsid w:val="00982F3A"/>
    <w:rsid w:val="00987E00"/>
    <w:rsid w:val="00992174"/>
    <w:rsid w:val="00992687"/>
    <w:rsid w:val="00993241"/>
    <w:rsid w:val="009B414E"/>
    <w:rsid w:val="009C040F"/>
    <w:rsid w:val="009C500F"/>
    <w:rsid w:val="009F0577"/>
    <w:rsid w:val="009F191E"/>
    <w:rsid w:val="00A01D4A"/>
    <w:rsid w:val="00A02485"/>
    <w:rsid w:val="00A02718"/>
    <w:rsid w:val="00A04B35"/>
    <w:rsid w:val="00A06CF3"/>
    <w:rsid w:val="00A13A63"/>
    <w:rsid w:val="00A16B53"/>
    <w:rsid w:val="00A17C81"/>
    <w:rsid w:val="00A4526C"/>
    <w:rsid w:val="00A538B8"/>
    <w:rsid w:val="00A54652"/>
    <w:rsid w:val="00A625E1"/>
    <w:rsid w:val="00A8618C"/>
    <w:rsid w:val="00A92343"/>
    <w:rsid w:val="00AC4111"/>
    <w:rsid w:val="00AC5DFC"/>
    <w:rsid w:val="00AD7C8E"/>
    <w:rsid w:val="00AF2270"/>
    <w:rsid w:val="00AF7B31"/>
    <w:rsid w:val="00B0121C"/>
    <w:rsid w:val="00B07AAF"/>
    <w:rsid w:val="00B13849"/>
    <w:rsid w:val="00B14367"/>
    <w:rsid w:val="00B6570A"/>
    <w:rsid w:val="00B72708"/>
    <w:rsid w:val="00B73346"/>
    <w:rsid w:val="00B82AE0"/>
    <w:rsid w:val="00B85C78"/>
    <w:rsid w:val="00B862F3"/>
    <w:rsid w:val="00B92A23"/>
    <w:rsid w:val="00BA5B4C"/>
    <w:rsid w:val="00BB0F22"/>
    <w:rsid w:val="00BC0039"/>
    <w:rsid w:val="00BC51D1"/>
    <w:rsid w:val="00BD0E06"/>
    <w:rsid w:val="00BE28FD"/>
    <w:rsid w:val="00BE4E8B"/>
    <w:rsid w:val="00BF41F3"/>
    <w:rsid w:val="00C0626F"/>
    <w:rsid w:val="00C074D0"/>
    <w:rsid w:val="00C23F93"/>
    <w:rsid w:val="00C62109"/>
    <w:rsid w:val="00C6523F"/>
    <w:rsid w:val="00CA120C"/>
    <w:rsid w:val="00CA23E8"/>
    <w:rsid w:val="00CC134B"/>
    <w:rsid w:val="00CE2B8C"/>
    <w:rsid w:val="00CE5666"/>
    <w:rsid w:val="00CF1997"/>
    <w:rsid w:val="00D11FF6"/>
    <w:rsid w:val="00D1437D"/>
    <w:rsid w:val="00D32C42"/>
    <w:rsid w:val="00D46667"/>
    <w:rsid w:val="00D55FD6"/>
    <w:rsid w:val="00D64E92"/>
    <w:rsid w:val="00D6735B"/>
    <w:rsid w:val="00D7407D"/>
    <w:rsid w:val="00D92DFB"/>
    <w:rsid w:val="00DA2520"/>
    <w:rsid w:val="00DB6F62"/>
    <w:rsid w:val="00DC391E"/>
    <w:rsid w:val="00DF2453"/>
    <w:rsid w:val="00E01D27"/>
    <w:rsid w:val="00E70DB1"/>
    <w:rsid w:val="00E72BC7"/>
    <w:rsid w:val="00E9209D"/>
    <w:rsid w:val="00EA3DF3"/>
    <w:rsid w:val="00EB5B65"/>
    <w:rsid w:val="00EE3A47"/>
    <w:rsid w:val="00EF6D80"/>
    <w:rsid w:val="00F11E4F"/>
    <w:rsid w:val="00F13D93"/>
    <w:rsid w:val="00F200D1"/>
    <w:rsid w:val="00F23CB9"/>
    <w:rsid w:val="00F5081E"/>
    <w:rsid w:val="00F53014"/>
    <w:rsid w:val="00F53F85"/>
    <w:rsid w:val="00F6246E"/>
    <w:rsid w:val="00F76035"/>
    <w:rsid w:val="00F95ED2"/>
    <w:rsid w:val="00FC74DC"/>
    <w:rsid w:val="00FF092D"/>
    <w:rsid w:val="00FF12D9"/>
    <w:rsid w:val="00FF27DB"/>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2FC35"/>
  <w15:docId w15:val="{6E928937-2210-463E-ABA1-EEE90E57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List Paragraph"/>
    <w:basedOn w:val="a"/>
    <w:uiPriority w:val="34"/>
    <w:qFormat/>
    <w:rsid w:val="000E2DDE"/>
    <w:pPr>
      <w:ind w:leftChars="400" w:left="840"/>
    </w:pPr>
  </w:style>
  <w:style w:type="character" w:styleId="a8">
    <w:name w:val="annotation reference"/>
    <w:basedOn w:val="a0"/>
    <w:uiPriority w:val="99"/>
    <w:semiHidden/>
    <w:unhideWhenUsed/>
    <w:rsid w:val="009368CA"/>
    <w:rPr>
      <w:sz w:val="18"/>
      <w:szCs w:val="18"/>
    </w:rPr>
  </w:style>
  <w:style w:type="paragraph" w:styleId="a9">
    <w:name w:val="annotation text"/>
    <w:basedOn w:val="a"/>
    <w:link w:val="aa"/>
    <w:uiPriority w:val="99"/>
    <w:semiHidden/>
    <w:unhideWhenUsed/>
    <w:rsid w:val="009368CA"/>
    <w:pPr>
      <w:jc w:val="left"/>
    </w:pPr>
  </w:style>
  <w:style w:type="character" w:customStyle="1" w:styleId="aa">
    <w:name w:val="コメント文字列 (文字)"/>
    <w:basedOn w:val="a0"/>
    <w:link w:val="a9"/>
    <w:uiPriority w:val="99"/>
    <w:semiHidden/>
    <w:rsid w:val="009368CA"/>
  </w:style>
  <w:style w:type="paragraph" w:styleId="ab">
    <w:name w:val="annotation subject"/>
    <w:basedOn w:val="a9"/>
    <w:next w:val="a9"/>
    <w:link w:val="ac"/>
    <w:uiPriority w:val="99"/>
    <w:semiHidden/>
    <w:unhideWhenUsed/>
    <w:rsid w:val="009368CA"/>
    <w:rPr>
      <w:b/>
      <w:bCs/>
    </w:rPr>
  </w:style>
  <w:style w:type="character" w:customStyle="1" w:styleId="ac">
    <w:name w:val="コメント内容 (文字)"/>
    <w:basedOn w:val="aa"/>
    <w:link w:val="ab"/>
    <w:uiPriority w:val="99"/>
    <w:semiHidden/>
    <w:rsid w:val="009368CA"/>
    <w:rPr>
      <w:b/>
      <w:bCs/>
    </w:rPr>
  </w:style>
  <w:style w:type="paragraph" w:styleId="ad">
    <w:name w:val="Balloon Text"/>
    <w:basedOn w:val="a"/>
    <w:link w:val="ae"/>
    <w:uiPriority w:val="99"/>
    <w:semiHidden/>
    <w:unhideWhenUsed/>
    <w:rsid w:val="009368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68CA"/>
    <w:rPr>
      <w:rFonts w:asciiTheme="majorHAnsi" w:eastAsiaTheme="majorEastAsia" w:hAnsiTheme="majorHAnsi" w:cstheme="majorBidi"/>
      <w:sz w:val="18"/>
      <w:szCs w:val="18"/>
    </w:rPr>
  </w:style>
  <w:style w:type="paragraph" w:customStyle="1" w:styleId="af">
    <w:name w:val="標準(太郎文書スタイル)"/>
    <w:uiPriority w:val="99"/>
    <w:rsid w:val="000303B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uiPriority w:val="99"/>
    <w:semiHidden/>
    <w:rsid w:val="00804112"/>
  </w:style>
  <w:style w:type="table" w:styleId="af1">
    <w:name w:val="Table Grid"/>
    <w:basedOn w:val="a1"/>
    <w:uiPriority w:val="59"/>
    <w:rsid w:val="00AC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E94F-176C-4828-9837-4D9E494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0T07:55:00Z</dcterms:created>
  <dcterms:modified xsi:type="dcterms:W3CDTF">2025-12-30T07:56:00Z</dcterms:modified>
</cp:coreProperties>
</file>